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358E" w14:textId="77777777" w:rsidR="00786666" w:rsidRPr="00031A1A" w:rsidRDefault="00AF5D2C" w:rsidP="00786666">
      <w:pPr>
        <w:pStyle w:val="Heading1"/>
        <w:numPr>
          <w:ilvl w:val="0"/>
          <w:numId w:val="0"/>
        </w:numPr>
        <w:ind w:left="360"/>
        <w:jc w:val="center"/>
      </w:pPr>
      <w:r>
        <w:t xml:space="preserve">Agile Group </w:t>
      </w:r>
      <w:r w:rsidR="002C41B4">
        <w:t>Project</w:t>
      </w:r>
    </w:p>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58E38944" w:rsidR="00065EEA" w:rsidRDefault="00065EEA" w:rsidP="00D539EE">
      <w:r>
        <w:tab/>
      </w:r>
      <w:r w:rsidR="003126AF">
        <w:t>Quiz app</w:t>
      </w:r>
    </w:p>
    <w:p w14:paraId="6F374CD6" w14:textId="77777777" w:rsidR="003126AF" w:rsidRPr="00065EEA" w:rsidRDefault="003126AF" w:rsidP="00D539EE"/>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7450931E" w:rsidR="0057054D" w:rsidRDefault="0057054D" w:rsidP="0057054D">
      <w:pPr>
        <w:pStyle w:val="ListParagraph"/>
        <w:rPr>
          <w:b/>
          <w:bCs/>
        </w:rPr>
      </w:pPr>
      <w:r w:rsidRPr="0057054D">
        <w:rPr>
          <w:b/>
          <w:bCs/>
        </w:rPr>
        <w:t>Agile methodology</w:t>
      </w:r>
      <w:r w:rsidR="00BC60EF">
        <w:rPr>
          <w:b/>
          <w:bCs/>
        </w:rPr>
        <w:t>:</w:t>
      </w:r>
    </w:p>
    <w:p w14:paraId="5228D850" w14:textId="42C6EC0F" w:rsidR="00BC60EF" w:rsidRDefault="009B04DD" w:rsidP="009B04DD">
      <w:pPr>
        <w:ind w:left="720"/>
        <w:jc w:val="both"/>
      </w:pPr>
      <w:r w:rsidRPr="009B04DD">
        <w:t>Agile is a project management method that involves breaking a project down into phases, continual communication with stakeholders, and continuous improvement and iteration at each stage. Clients describe how the final product will be used and what problem it will solve as part of the Agile approach. This informs the project team about the customer's needs. If work starts, teams go through a period of preparing, implementing, and reviewing, which can result in changes to the final deliverable to best meet the needs of the client. Continuous cooperation is essential for making fully informed decisions, both among team members and with project stakeholders.</w:t>
      </w:r>
    </w:p>
    <w:p w14:paraId="6E6EAD32" w14:textId="687B49E2" w:rsidR="00A465A1" w:rsidRPr="00BC60EF" w:rsidRDefault="00A465A1" w:rsidP="00A465A1">
      <w:pPr>
        <w:ind w:left="720"/>
        <w:jc w:val="center"/>
      </w:pPr>
    </w:p>
    <w:p w14:paraId="58697F97" w14:textId="03B934D8" w:rsidR="0057054D" w:rsidRDefault="0057054D" w:rsidP="0057054D">
      <w:pPr>
        <w:pStyle w:val="ListParagraph"/>
        <w:rPr>
          <w:b/>
          <w:bCs/>
        </w:rPr>
      </w:pPr>
      <w:r>
        <w:rPr>
          <w:b/>
          <w:bCs/>
        </w:rPr>
        <w:t>Scrum methodology</w:t>
      </w:r>
      <w:r w:rsidR="00BC60EF">
        <w:rPr>
          <w:b/>
          <w:bCs/>
        </w:rPr>
        <w:t>:</w:t>
      </w:r>
    </w:p>
    <w:p w14:paraId="3D194A4E" w14:textId="5A9D2FDB" w:rsidR="005869BA" w:rsidRDefault="00164A46" w:rsidP="00164A46">
      <w:pPr>
        <w:ind w:left="720"/>
      </w:pPr>
      <w:r w:rsidRPr="00164A46">
        <w:rPr>
          <w:shd w:val="clear" w:color="auto" w:fill="FFFFFF"/>
        </w:rPr>
        <w:t>According to the Scrum model, projects are progressed through a series of sprints.</w:t>
      </w:r>
      <w:r>
        <w:rPr>
          <w:shd w:val="clear" w:color="auto" w:fill="FFFFFF"/>
        </w:rPr>
        <w:t xml:space="preserve"> </w:t>
      </w:r>
      <w:r w:rsidRPr="00164A46">
        <w:rPr>
          <w:shd w:val="clear" w:color="auto" w:fill="FFFFFF"/>
        </w:rPr>
        <w:t>At the start of each sprint, the Scrum methodology advocates for a planning meeting during which team members determine how many items they can commit to and then create a sprint backlog – a list of tasks to complete during the sprint.</w:t>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6E1E6221" w14:textId="45CE4007" w:rsidR="000B0A76" w:rsidRDefault="00164A46" w:rsidP="00164A46">
      <w:pPr>
        <w:pStyle w:val="ListParagraph"/>
      </w:pPr>
      <w:r w:rsidRPr="00164A46">
        <w:t>It would be better to use the agile development methodology unless the criteria are unclear, but if all requirements are clear, then scrum methodology would provide a</w:t>
      </w:r>
      <w:r>
        <w:t xml:space="preserve"> </w:t>
      </w:r>
      <w:r w:rsidRPr="00164A46">
        <w:t>benefit.</w:t>
      </w: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784AC5C7" w14:textId="0C344671" w:rsidR="00CA4310" w:rsidRDefault="00CA4310" w:rsidP="00CA4310">
      <w:pPr>
        <w:pStyle w:val="ListParagraph"/>
      </w:pPr>
      <w:r w:rsidRPr="00CA4310">
        <w:t>I have found that the agile approach is more responsive</w:t>
      </w:r>
      <w:r w:rsidR="00164A46">
        <w:t xml:space="preserve"> and</w:t>
      </w:r>
      <w:r w:rsidRPr="00CA4310">
        <w:t xml:space="preserve"> straightforward</w:t>
      </w:r>
      <w:r w:rsidR="00164A46">
        <w:t>.</w:t>
      </w:r>
    </w:p>
    <w:p w14:paraId="731A323F" w14:textId="77777777" w:rsidR="00CA4310" w:rsidRDefault="00CA4310" w:rsidP="00CA4310">
      <w:pPr>
        <w:pStyle w:val="ListParagraph"/>
      </w:pPr>
    </w:p>
    <w:p w14:paraId="6628DA71" w14:textId="3B599F8D" w:rsidR="00D22776" w:rsidRDefault="00D22776" w:rsidP="00760FD5">
      <w:pPr>
        <w:pStyle w:val="ListParagraph"/>
        <w:numPr>
          <w:ilvl w:val="0"/>
          <w:numId w:val="37"/>
        </w:numPr>
      </w:pPr>
      <w:r>
        <w:t>What were its weaknesses?</w:t>
      </w:r>
    </w:p>
    <w:p w14:paraId="2AEBA859" w14:textId="52F49F33" w:rsidR="00A017BE" w:rsidRDefault="00A017BE" w:rsidP="00A017BE">
      <w:pPr>
        <w:ind w:left="360"/>
        <w:rPr>
          <w:b/>
          <w:bCs/>
        </w:rPr>
      </w:pPr>
      <w:r>
        <w:rPr>
          <w:b/>
          <w:bCs/>
        </w:rPr>
        <w:t>Answer:</w:t>
      </w:r>
    </w:p>
    <w:p w14:paraId="136ADCC7" w14:textId="7536F057" w:rsidR="00A02585" w:rsidRPr="00A017BE" w:rsidRDefault="00CA4310" w:rsidP="00CA4310">
      <w:pPr>
        <w:ind w:left="720"/>
      </w:pPr>
      <w:r w:rsidRPr="00CA4310">
        <w:t>Documentation is minimal.</w:t>
      </w:r>
    </w:p>
    <w:p w14:paraId="485115F0" w14:textId="6C40880C" w:rsidR="00D22776" w:rsidRDefault="00D22776" w:rsidP="00760FD5">
      <w:pPr>
        <w:pStyle w:val="ListParagraph"/>
        <w:numPr>
          <w:ilvl w:val="0"/>
          <w:numId w:val="37"/>
        </w:numPr>
      </w:pPr>
      <w:r>
        <w:t xml:space="preserve">What were the best features of the process? </w:t>
      </w:r>
    </w:p>
    <w:p w14:paraId="2E7CB6C7" w14:textId="19931D3F" w:rsidR="00CA4310" w:rsidRPr="00164A46" w:rsidRDefault="00A02585" w:rsidP="00164A46">
      <w:pPr>
        <w:ind w:left="360"/>
        <w:rPr>
          <w:b/>
          <w:bCs/>
        </w:rPr>
      </w:pPr>
      <w:r>
        <w:rPr>
          <w:b/>
          <w:bCs/>
        </w:rPr>
        <w:t>Answer:</w:t>
      </w:r>
    </w:p>
    <w:p w14:paraId="6B2BB177" w14:textId="01DDA12C" w:rsidR="00CA4310" w:rsidRDefault="00CA4310" w:rsidP="00CA4310">
      <w:pPr>
        <w:pStyle w:val="ListParagraph"/>
        <w:numPr>
          <w:ilvl w:val="0"/>
          <w:numId w:val="50"/>
        </w:numPr>
      </w:pPr>
      <w:r>
        <w:t>Flexibility because of the agility.</w:t>
      </w:r>
    </w:p>
    <w:p w14:paraId="06440D62" w14:textId="77777777" w:rsidR="00CA4310" w:rsidRDefault="00CA4310" w:rsidP="00CA4310">
      <w:pPr>
        <w:pStyle w:val="ListParagraph"/>
        <w:numPr>
          <w:ilvl w:val="0"/>
          <w:numId w:val="50"/>
        </w:numPr>
      </w:pPr>
      <w:r>
        <w:t>Project transparency due to agility.</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4468B403" w14:textId="7FCEA10A" w:rsidR="00164A46" w:rsidRDefault="00164A46" w:rsidP="00760FD5">
      <w:pPr>
        <w:pStyle w:val="ListParagraph"/>
        <w:numPr>
          <w:ilvl w:val="0"/>
          <w:numId w:val="37"/>
        </w:numPr>
      </w:pPr>
      <w:r w:rsidRPr="00164A46">
        <w:t>These characteristics draw attention to me as they enhance the comfort of the work for my customer, because they help the customer participate in the whole application development process. It serves to satisfy the client.</w:t>
      </w:r>
    </w:p>
    <w:p w14:paraId="3505078D" w14:textId="77777777" w:rsidR="00164A46" w:rsidRDefault="00164A46" w:rsidP="00164A46">
      <w:pPr>
        <w:pStyle w:val="ListParagraph"/>
      </w:pPr>
    </w:p>
    <w:p w14:paraId="0C0B306C" w14:textId="78B7F616" w:rsidR="00D22776" w:rsidRDefault="00D22776" w:rsidP="00760FD5">
      <w:pPr>
        <w:pStyle w:val="ListParagraph"/>
        <w:numPr>
          <w:ilvl w:val="0"/>
          <w:numId w:val="37"/>
        </w:numPr>
      </w:pPr>
      <w:r>
        <w:t xml:space="preserve">What was the worst feature of the </w:t>
      </w:r>
      <w:r w:rsidR="00A02585">
        <w:t>process?</w:t>
      </w:r>
    </w:p>
    <w:p w14:paraId="3B9DDDDD" w14:textId="3B8E5C25" w:rsidR="00FB4FA1" w:rsidRPr="00207957" w:rsidRDefault="00FB4FA1" w:rsidP="00FB4FA1">
      <w:pPr>
        <w:ind w:left="360"/>
      </w:pPr>
      <w:r>
        <w:rPr>
          <w:b/>
          <w:bCs/>
        </w:rPr>
        <w:t>Answer:</w:t>
      </w:r>
    </w:p>
    <w:p w14:paraId="5F71C25E" w14:textId="5C8F2090" w:rsidR="00207957" w:rsidRPr="00207957" w:rsidRDefault="00115698" w:rsidP="00207957">
      <w:pPr>
        <w:ind w:left="720"/>
      </w:pPr>
      <w:r w:rsidRPr="00115698">
        <w:t>The disastrous attribute I discovered in this procedure is the constant demands on the customer side. Since there are always new requirements and changes, the time for development is endless</w:t>
      </w:r>
      <w:r w:rsidR="00207957" w:rsidRPr="00207957">
        <w:t>.</w:t>
      </w: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t>Answer:</w:t>
      </w:r>
    </w:p>
    <w:p w14:paraId="55793FEE" w14:textId="77777777" w:rsidR="00115698" w:rsidRDefault="00115698" w:rsidP="00302D1E">
      <w:pPr>
        <w:pStyle w:val="Heading3"/>
        <w:rPr>
          <w:rFonts w:ascii="Arial" w:eastAsiaTheme="minorHAnsi" w:hAnsi="Arial" w:cstheme="minorBidi"/>
          <w:b w:val="0"/>
          <w:bCs w:val="0"/>
          <w:i w:val="0"/>
          <w:color w:val="auto"/>
        </w:rPr>
      </w:pPr>
      <w:r w:rsidRPr="00115698">
        <w:rPr>
          <w:rFonts w:ascii="Arial" w:eastAsiaTheme="minorHAnsi" w:hAnsi="Arial" w:cstheme="minorBidi"/>
          <w:b w:val="0"/>
          <w:bCs w:val="0"/>
          <w:i w:val="0"/>
          <w:color w:val="auto"/>
        </w:rPr>
        <w:t>I think that before any app functionality begins, we can have a brain storm session with the client which reduces the grim needs.</w:t>
      </w:r>
    </w:p>
    <w:p w14:paraId="46B2930C" w14:textId="6EE4AACC"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20FEBE99" w14:textId="07E14365" w:rsidR="00EE5359" w:rsidRDefault="00351E20" w:rsidP="00BD6E71">
      <w:pPr>
        <w:pStyle w:val="ListParagraph"/>
      </w:pPr>
      <w:r>
        <w:t>T</w:t>
      </w:r>
      <w:r w:rsidR="00EE5359" w:rsidRPr="00EE5359">
        <w:t>he cooperation of the client with the project</w:t>
      </w:r>
      <w:r w:rsidR="007E4E5F">
        <w:t xml:space="preserve"> due to this agile meth</w:t>
      </w:r>
      <w:r w:rsidR="00452A6C">
        <w:t>o</w:t>
      </w:r>
      <w:r w:rsidR="007E4E5F">
        <w:t>dology</w:t>
      </w:r>
      <w:r>
        <w:t>.</w:t>
      </w:r>
    </w:p>
    <w:p w14:paraId="77926A24" w14:textId="77777777" w:rsidR="00EE5359" w:rsidRDefault="00EE5359"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782BF312" w:rsidR="009A5BEE" w:rsidRPr="009147E8" w:rsidRDefault="00452A6C" w:rsidP="006F3727">
      <w:pPr>
        <w:ind w:left="720"/>
      </w:pPr>
      <w:r w:rsidRPr="00452A6C">
        <w:t>I found that while working in a group with agile methodology, the group's planning for the development of the methodology is always disruptive.</w:t>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lastRenderedPageBreak/>
        <w:t>Answer:</w:t>
      </w:r>
    </w:p>
    <w:p w14:paraId="525863EA" w14:textId="77777777" w:rsidR="00351E20" w:rsidRDefault="00351E20" w:rsidP="00302D1E">
      <w:pPr>
        <w:pStyle w:val="Heading3"/>
        <w:rPr>
          <w:rFonts w:ascii="Arial" w:eastAsiaTheme="minorHAnsi" w:hAnsi="Arial" w:cstheme="minorBidi"/>
          <w:b w:val="0"/>
          <w:bCs w:val="0"/>
          <w:i w:val="0"/>
          <w:color w:val="auto"/>
        </w:rPr>
      </w:pPr>
      <w:r w:rsidRPr="00351E20">
        <w:rPr>
          <w:rFonts w:ascii="Arial" w:eastAsiaTheme="minorHAnsi" w:hAnsi="Arial" w:cstheme="minorBidi"/>
          <w:b w:val="0"/>
          <w:bCs w:val="0"/>
          <w:i w:val="0"/>
          <w:color w:val="auto"/>
        </w:rPr>
        <w:t>This event significantly changed my perspective because I learned that working in a real situation involves a lot of technological and complicated issues that must be addressed adequately because the customer is engaged in working in the field is not as straightforward doing a college project.</w:t>
      </w:r>
    </w:p>
    <w:p w14:paraId="6CECFAD4" w14:textId="04768852"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lang w:val="en-US"/>
        </w:rPr>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741E0FC" w14:textId="77777777" w:rsidR="00DF5182" w:rsidRDefault="00DF5182" w:rsidP="00DF5182">
      <w:pPr>
        <w:pStyle w:val="ListParagraph"/>
        <w:ind w:left="1080"/>
      </w:pPr>
      <w:r>
        <w:t>• Make it easy to contribute to an open-source project.</w:t>
      </w:r>
    </w:p>
    <w:p w14:paraId="0560DC6C" w14:textId="77777777" w:rsidR="00DF5182" w:rsidRDefault="00DF5182" w:rsidP="00DF5182">
      <w:pPr>
        <w:pStyle w:val="ListParagraph"/>
        <w:ind w:left="1080"/>
      </w:pPr>
      <w:r>
        <w:t>• Work can be shown on the GitHub cased.</w:t>
      </w:r>
    </w:p>
    <w:p w14:paraId="6FF4C98A" w14:textId="77777777" w:rsidR="00DF5182" w:rsidRDefault="00DF5182" w:rsidP="00DF5182">
      <w:pPr>
        <w:pStyle w:val="ListParagraph"/>
        <w:ind w:left="1080"/>
      </w:pPr>
      <w:r>
        <w:t>• Changes can be easily monitored.</w:t>
      </w:r>
    </w:p>
    <w:p w14:paraId="605016A5" w14:textId="1CE496B7" w:rsidR="00DF5182" w:rsidRDefault="00DF5182" w:rsidP="00DF5182">
      <w:pPr>
        <w:pStyle w:val="ListParagraph"/>
        <w:ind w:left="1080"/>
      </w:pPr>
      <w:r>
        <w:t>• We have integration options with other GitHub platforms.</w:t>
      </w:r>
    </w:p>
    <w:p w14:paraId="385D2DD1" w14:textId="77777777" w:rsidR="00DF5182" w:rsidRPr="00946F40" w:rsidRDefault="00DF5182" w:rsidP="00DF5182">
      <w:pPr>
        <w:pStyle w:val="ListParagraph"/>
        <w:ind w:left="1080"/>
      </w:pP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5DBC7084" w:rsidR="00FB1EDE" w:rsidRDefault="00FB1EDE" w:rsidP="00FB1EDE">
      <w:pPr>
        <w:ind w:left="360"/>
      </w:pPr>
      <w:r>
        <w:rPr>
          <w:b/>
          <w:bCs/>
        </w:rPr>
        <w:tab/>
      </w:r>
      <w:r>
        <w:t xml:space="preserve">The weaknesses </w:t>
      </w:r>
      <w:r w:rsidR="00DF5182">
        <w:t>are as follows</w:t>
      </w:r>
    </w:p>
    <w:p w14:paraId="213559F6" w14:textId="3784BA58" w:rsidR="00DF5182" w:rsidRDefault="00DF5182" w:rsidP="00DF5182">
      <w:pPr>
        <w:ind w:left="720" w:firstLine="360"/>
      </w:pPr>
      <w:r w:rsidRPr="00DF5182">
        <w:t>• GitHub security and pricing are the weaknesses of this source control platform.</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lastRenderedPageBreak/>
        <w:t>If you had to use it again what would you change?</w:t>
      </w:r>
    </w:p>
    <w:p w14:paraId="3C2116D1" w14:textId="3574C0B3" w:rsidR="00C41E64" w:rsidRDefault="00C41E64" w:rsidP="00C41E64">
      <w:pPr>
        <w:ind w:left="360"/>
        <w:rPr>
          <w:b/>
          <w:bCs/>
        </w:rPr>
      </w:pPr>
      <w:r>
        <w:rPr>
          <w:b/>
          <w:bCs/>
        </w:rPr>
        <w:t>Answer:</w:t>
      </w:r>
    </w:p>
    <w:p w14:paraId="5B1166CC" w14:textId="583C94D5" w:rsidR="00C41E64" w:rsidRPr="00C41E64" w:rsidRDefault="00C41E64" w:rsidP="00C41E64">
      <w:pPr>
        <w:ind w:left="360"/>
      </w:pPr>
      <w:r>
        <w:tab/>
      </w:r>
      <w:r w:rsidR="009532EC">
        <w:t>I will enhance the security feature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12EB2A12" w:rsidR="00EB080A" w:rsidRPr="00EB080A" w:rsidRDefault="00EB080A" w:rsidP="00EB080A">
      <w:pPr>
        <w:ind w:left="720"/>
      </w:pPr>
      <w:r>
        <w:t xml:space="preserve">I would give me an </w:t>
      </w:r>
      <w:r>
        <w:rPr>
          <w:b/>
          <w:bCs/>
        </w:rPr>
        <w:t>A</w:t>
      </w:r>
      <w:r>
        <w:t xml:space="preserve"> because </w:t>
      </w:r>
      <w:r w:rsidR="009532EC">
        <w:t xml:space="preserve">of my hard work I did during the </w:t>
      </w:r>
      <w:r w:rsidR="00351E20">
        <w:t xml:space="preserve">design and testing </w:t>
      </w:r>
      <w:r w:rsidR="009532EC">
        <w:t>phase</w:t>
      </w:r>
      <w:r w:rsidR="00351E20">
        <w:t>s</w:t>
      </w:r>
      <w:bookmarkStart w:id="0" w:name="_GoBack"/>
      <w:bookmarkEnd w:id="0"/>
      <w:r w:rsidR="009532EC">
        <w:t>.</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D11D" w14:textId="77777777" w:rsidR="004929A4" w:rsidRDefault="004929A4">
      <w:r>
        <w:separator/>
      </w:r>
    </w:p>
  </w:endnote>
  <w:endnote w:type="continuationSeparator" w:id="0">
    <w:p w14:paraId="0A4ED3DB" w14:textId="77777777" w:rsidR="004929A4" w:rsidRDefault="0049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FE3" w14:textId="295E335E" w:rsidR="006B4CCA" w:rsidRDefault="00C57E84">
    <w:pPr>
      <w:pStyle w:val="Footer"/>
      <w:rPr>
        <w:sz w:val="16"/>
      </w:rPr>
    </w:pPr>
    <w:r>
      <w:rPr>
        <w:snapToGrid w:val="0"/>
        <w:sz w:val="16"/>
      </w:rPr>
      <w:t>Agile Group Project</w:t>
    </w:r>
    <w:r w:rsidR="001C14FD">
      <w:rPr>
        <w:sz w:val="16"/>
      </w:rPr>
      <w:tab/>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126AF">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126AF">
      <w:rPr>
        <w:noProof/>
        <w:snapToGrid w:val="0"/>
        <w:sz w:val="16"/>
      </w:rPr>
      <w:t>7</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F993" w14:textId="77777777" w:rsidR="004929A4" w:rsidRDefault="004929A4">
      <w:r>
        <w:separator/>
      </w:r>
    </w:p>
  </w:footnote>
  <w:footnote w:type="continuationSeparator" w:id="0">
    <w:p w14:paraId="3AF88BF8" w14:textId="77777777" w:rsidR="004929A4" w:rsidRDefault="0049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tDA3M7cwNjY1sDRT0lEKTi0uzszPAykwqgUACnicgCwAAAA="/>
  </w:docVars>
  <w:rsids>
    <w:rsidRoot w:val="00786666"/>
    <w:rsid w:val="000006DB"/>
    <w:rsid w:val="00065EEA"/>
    <w:rsid w:val="00074BCD"/>
    <w:rsid w:val="000832C9"/>
    <w:rsid w:val="000921A2"/>
    <w:rsid w:val="000B0A76"/>
    <w:rsid w:val="000D71C4"/>
    <w:rsid w:val="000E3736"/>
    <w:rsid w:val="00115698"/>
    <w:rsid w:val="00117B1D"/>
    <w:rsid w:val="00126165"/>
    <w:rsid w:val="00132A29"/>
    <w:rsid w:val="00144882"/>
    <w:rsid w:val="00164A46"/>
    <w:rsid w:val="001B5EB8"/>
    <w:rsid w:val="001C14FD"/>
    <w:rsid w:val="00207957"/>
    <w:rsid w:val="00231396"/>
    <w:rsid w:val="00252DD8"/>
    <w:rsid w:val="002707CA"/>
    <w:rsid w:val="00274887"/>
    <w:rsid w:val="00284613"/>
    <w:rsid w:val="002A24BA"/>
    <w:rsid w:val="002A5B28"/>
    <w:rsid w:val="002C2526"/>
    <w:rsid w:val="002C41B4"/>
    <w:rsid w:val="002F2D18"/>
    <w:rsid w:val="00302D1E"/>
    <w:rsid w:val="003126AF"/>
    <w:rsid w:val="003241F3"/>
    <w:rsid w:val="00351E20"/>
    <w:rsid w:val="003558A7"/>
    <w:rsid w:val="00373AF6"/>
    <w:rsid w:val="00382708"/>
    <w:rsid w:val="003B03FE"/>
    <w:rsid w:val="003C4453"/>
    <w:rsid w:val="003D6206"/>
    <w:rsid w:val="003F3FA4"/>
    <w:rsid w:val="00452A6C"/>
    <w:rsid w:val="0047247B"/>
    <w:rsid w:val="004753CA"/>
    <w:rsid w:val="004929A4"/>
    <w:rsid w:val="004B7E99"/>
    <w:rsid w:val="0050744E"/>
    <w:rsid w:val="00521F3F"/>
    <w:rsid w:val="0057054D"/>
    <w:rsid w:val="005717A5"/>
    <w:rsid w:val="005869BA"/>
    <w:rsid w:val="00593362"/>
    <w:rsid w:val="005C3EBD"/>
    <w:rsid w:val="005F3331"/>
    <w:rsid w:val="006261C8"/>
    <w:rsid w:val="006877E3"/>
    <w:rsid w:val="00693EB2"/>
    <w:rsid w:val="006C4352"/>
    <w:rsid w:val="006E5C36"/>
    <w:rsid w:val="006F3727"/>
    <w:rsid w:val="00713D06"/>
    <w:rsid w:val="007141E8"/>
    <w:rsid w:val="007537B0"/>
    <w:rsid w:val="00760FD5"/>
    <w:rsid w:val="00772916"/>
    <w:rsid w:val="00775ACF"/>
    <w:rsid w:val="007847E0"/>
    <w:rsid w:val="00786666"/>
    <w:rsid w:val="0078714E"/>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B04DD"/>
    <w:rsid w:val="009E7DCE"/>
    <w:rsid w:val="00A017BE"/>
    <w:rsid w:val="00A02585"/>
    <w:rsid w:val="00A465A1"/>
    <w:rsid w:val="00AC7D05"/>
    <w:rsid w:val="00AD1806"/>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3590D"/>
    <w:rsid w:val="00C35E1F"/>
    <w:rsid w:val="00C4152E"/>
    <w:rsid w:val="00C41E64"/>
    <w:rsid w:val="00C434A1"/>
    <w:rsid w:val="00C50C7F"/>
    <w:rsid w:val="00C57E84"/>
    <w:rsid w:val="00C670F9"/>
    <w:rsid w:val="00C73B56"/>
    <w:rsid w:val="00CA4310"/>
    <w:rsid w:val="00CA5452"/>
    <w:rsid w:val="00CD29E0"/>
    <w:rsid w:val="00CE1D52"/>
    <w:rsid w:val="00CF04C0"/>
    <w:rsid w:val="00D07452"/>
    <w:rsid w:val="00D2111B"/>
    <w:rsid w:val="00D22776"/>
    <w:rsid w:val="00D2343A"/>
    <w:rsid w:val="00D539EE"/>
    <w:rsid w:val="00DA5685"/>
    <w:rsid w:val="00DF5182"/>
    <w:rsid w:val="00E0653C"/>
    <w:rsid w:val="00E146D8"/>
    <w:rsid w:val="00E232BA"/>
    <w:rsid w:val="00E30DC3"/>
    <w:rsid w:val="00E41762"/>
    <w:rsid w:val="00E5635C"/>
    <w:rsid w:val="00EB080A"/>
    <w:rsid w:val="00EC6994"/>
    <w:rsid w:val="00ED51A7"/>
    <w:rsid w:val="00EE5359"/>
    <w:rsid w:val="00EF0C1B"/>
    <w:rsid w:val="00F108F5"/>
    <w:rsid w:val="00F267B1"/>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162D73B5-CB55-4112-A9AB-4B9AFA3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81FEA-EB05-4120-9059-D6DAD41E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Param Kaur</cp:lastModifiedBy>
  <cp:revision>7</cp:revision>
  <cp:lastPrinted>2017-10-23T19:17:00Z</cp:lastPrinted>
  <dcterms:created xsi:type="dcterms:W3CDTF">2021-05-03T22:18:00Z</dcterms:created>
  <dcterms:modified xsi:type="dcterms:W3CDTF">2021-05-09T02:03:00Z</dcterms:modified>
</cp:coreProperties>
</file>